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F578CF" w:rsidP="00F578CF">
      <w:pPr>
        <w:jc w:val="both"/>
      </w:pPr>
      <w:r>
        <w:t>от 20 декабря 2023 года                                         №319</w:t>
      </w:r>
      <w:r w:rsidR="008E1DFE" w:rsidRPr="00745627">
        <w:t xml:space="preserve">                                     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C14D0F" w:rsidP="003E7F80">
      <w:r>
        <w:t>Зулумайского</w:t>
      </w:r>
      <w:r w:rsidR="003E7F80">
        <w:t xml:space="preserve"> муниципального</w:t>
      </w:r>
      <w:r w:rsidR="00E55B52">
        <w:t xml:space="preserve"> </w:t>
      </w:r>
      <w:r w:rsidR="003E7F80">
        <w:t>образования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7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 № 131-ФЗ </w:t>
      </w:r>
      <w:r w:rsidR="00781B6A">
        <w:t>«</w:t>
      </w:r>
      <w:r w:rsidRPr="00E8118D">
        <w:t>Об общих принципах организации местного самоуправления в Российской Федерации</w:t>
      </w:r>
      <w:r w:rsidR="00781B6A">
        <w:t>»</w:t>
      </w:r>
      <w:r w:rsidRPr="00E8118D">
        <w:t xml:space="preserve">, руководствуясь </w:t>
      </w:r>
      <w:hyperlink r:id="rId8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 № 14-оз </w:t>
      </w:r>
      <w:r w:rsidR="00781B6A">
        <w:t>«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81B6A">
        <w:rPr>
          <w:rFonts w:eastAsiaTheme="minorHAnsi"/>
          <w:lang w:eastAsia="en-US"/>
        </w:rPr>
        <w:t>»</w:t>
      </w:r>
      <w:r w:rsidRPr="00E8118D">
        <w:t xml:space="preserve">, </w:t>
      </w:r>
      <w:r w:rsidR="00781B6A">
        <w:t>статьями</w:t>
      </w:r>
      <w:r w:rsidRPr="00E8118D">
        <w:t xml:space="preserve"> 6, </w:t>
      </w:r>
      <w:hyperlink r:id="rId9" w:history="1">
        <w:r w:rsidRPr="00E8118D">
          <w:rPr>
            <w:rStyle w:val="a3"/>
            <w:color w:val="auto"/>
            <w:u w:val="none"/>
          </w:rPr>
          <w:t>30</w:t>
        </w:r>
      </w:hyperlink>
      <w:r w:rsidRPr="00E8118D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E7F80" w:rsidRDefault="008E1DFE" w:rsidP="00E8118D">
      <w:pPr>
        <w:ind w:firstLine="567"/>
        <w:jc w:val="center"/>
      </w:pPr>
      <w:r w:rsidRPr="003E7F80">
        <w:t>Р Е Ш И Л А:</w:t>
      </w: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районного муниципального образования, подлежащего передаче в муниципальную собственность </w:t>
      </w:r>
      <w:r w:rsidR="008F353F">
        <w:rPr>
          <w:rFonts w:ascii="Times New Roman" w:hAnsi="Times New Roman" w:cs="Times New Roman"/>
          <w:sz w:val="24"/>
          <w:szCs w:val="24"/>
        </w:rPr>
        <w:t>Зулумайского</w:t>
      </w:r>
      <w:r w:rsidR="00E55B52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10" w:history="1">
        <w:r w:rsidR="008E1DFE" w:rsidRPr="003E7F80">
          <w:rPr>
            <w:rStyle w:val="a3"/>
            <w:color w:val="auto"/>
            <w:lang w:val="en-US"/>
          </w:rPr>
          <w:t>www</w:t>
        </w:r>
        <w:r w:rsidR="008E1DFE" w:rsidRPr="003E7F80">
          <w:rPr>
            <w:rStyle w:val="a3"/>
            <w:color w:val="auto"/>
          </w:rPr>
          <w:t>.</w:t>
        </w:r>
        <w:r w:rsidR="008E1DFE" w:rsidRPr="003E7F80">
          <w:rPr>
            <w:rStyle w:val="a3"/>
            <w:color w:val="auto"/>
            <w:lang w:val="en-US"/>
          </w:rPr>
          <w:t>rzima</w:t>
        </w:r>
        <w:r w:rsidR="008E1DFE" w:rsidRPr="003E7F80">
          <w:rPr>
            <w:rStyle w:val="a3"/>
            <w:color w:val="auto"/>
          </w:rPr>
          <w:t>.</w:t>
        </w:r>
        <w:proofErr w:type="spellStart"/>
        <w:r w:rsidR="008E1DFE" w:rsidRPr="003E7F80">
          <w:rPr>
            <w:rStyle w:val="a3"/>
            <w:color w:val="auto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района </w:t>
      </w:r>
      <w:r w:rsidR="00103568">
        <w:t>Панфилову Н.В.</w:t>
      </w:r>
    </w:p>
    <w:p w:rsidR="008E1DFE" w:rsidRPr="003E7F80" w:rsidRDefault="008E1DFE" w:rsidP="008E1DFE">
      <w:pPr>
        <w:jc w:val="both"/>
      </w:pPr>
    </w:p>
    <w:p w:rsidR="006109C7" w:rsidRPr="003E7F80" w:rsidRDefault="006109C7" w:rsidP="008E1DFE">
      <w:pPr>
        <w:jc w:val="both"/>
      </w:pPr>
    </w:p>
    <w:p w:rsidR="00F578CF" w:rsidRDefault="00F578CF" w:rsidP="003E7F80">
      <w:pPr>
        <w:jc w:val="center"/>
      </w:pPr>
    </w:p>
    <w:p w:rsidR="00F578CF" w:rsidRDefault="00F578CF" w:rsidP="003E7F80">
      <w:pPr>
        <w:jc w:val="center"/>
      </w:pPr>
    </w:p>
    <w:p w:rsidR="008E1DFE" w:rsidRPr="003E7F80" w:rsidRDefault="002C2D02" w:rsidP="003E7F80">
      <w:pPr>
        <w:jc w:val="center"/>
      </w:pPr>
      <w:r>
        <w:t>Председатель Думы</w:t>
      </w:r>
      <w:r w:rsidR="008E1DFE" w:rsidRPr="003E7F80">
        <w:t xml:space="preserve"> Зиминского </w:t>
      </w:r>
      <w:r w:rsidR="00E76346" w:rsidRPr="003E7F80">
        <w:t>муниципального</w:t>
      </w:r>
      <w:r w:rsidR="00E55B52">
        <w:t xml:space="preserve"> </w:t>
      </w:r>
      <w:r>
        <w:t>района</w:t>
      </w:r>
      <w:r w:rsidR="00E55B52">
        <w:t xml:space="preserve">                           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7268A0" w:rsidRPr="009B1521" w:rsidRDefault="008E1DFE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1521">
        <w:rPr>
          <w:rFonts w:ascii="Times New Roman" w:hAnsi="Times New Roman" w:cs="Times New Roman"/>
          <w:sz w:val="24"/>
          <w:szCs w:val="24"/>
        </w:rPr>
        <w:t>Приложение</w:t>
      </w:r>
      <w:r w:rsidR="00AB142F" w:rsidRPr="009B1521">
        <w:rPr>
          <w:rFonts w:ascii="Times New Roman" w:hAnsi="Times New Roman" w:cs="Times New Roman"/>
          <w:sz w:val="24"/>
          <w:szCs w:val="24"/>
        </w:rPr>
        <w:t xml:space="preserve"> </w:t>
      </w:r>
      <w:r w:rsidRPr="009B152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E1DFE" w:rsidRPr="009B1521" w:rsidRDefault="007268A0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1521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</w:p>
    <w:p w:rsidR="008E1DFE" w:rsidRPr="009B1521" w:rsidRDefault="00572617" w:rsidP="005726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B1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578CF" w:rsidRPr="009B1521">
        <w:rPr>
          <w:rFonts w:ascii="Times New Roman" w:hAnsi="Times New Roman" w:cs="Times New Roman"/>
          <w:sz w:val="24"/>
          <w:szCs w:val="24"/>
        </w:rPr>
        <w:t>О</w:t>
      </w:r>
      <w:r w:rsidR="008E1DFE" w:rsidRPr="009B1521">
        <w:rPr>
          <w:rFonts w:ascii="Times New Roman" w:hAnsi="Times New Roman" w:cs="Times New Roman"/>
          <w:sz w:val="24"/>
          <w:szCs w:val="24"/>
        </w:rPr>
        <w:t>т</w:t>
      </w:r>
      <w:r w:rsidR="00F578CF">
        <w:rPr>
          <w:rFonts w:ascii="Times New Roman" w:hAnsi="Times New Roman" w:cs="Times New Roman"/>
          <w:sz w:val="24"/>
          <w:szCs w:val="24"/>
        </w:rPr>
        <w:t xml:space="preserve"> 20.12.2023 №319</w:t>
      </w:r>
      <w:r w:rsidR="008E1DFE" w:rsidRPr="009B1521">
        <w:rPr>
          <w:rFonts w:ascii="Times New Roman" w:hAnsi="Times New Roman" w:cs="Times New Roman"/>
          <w:sz w:val="24"/>
          <w:szCs w:val="24"/>
        </w:rPr>
        <w:t xml:space="preserve"> </w:t>
      </w:r>
      <w:r w:rsidRPr="009B1521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2" w:name="_GoBack"/>
      <w:bookmarkEnd w:id="2"/>
    </w:p>
    <w:p w:rsidR="00667F7D" w:rsidRPr="009B1521" w:rsidRDefault="00667F7D" w:rsidP="00416135">
      <w:pPr>
        <w:jc w:val="center"/>
      </w:pPr>
      <w:bookmarkStart w:id="3" w:name="Par37"/>
      <w:bookmarkEnd w:id="3"/>
    </w:p>
    <w:p w:rsidR="00416135" w:rsidRPr="009B1521" w:rsidRDefault="00416135" w:rsidP="00416135">
      <w:pPr>
        <w:jc w:val="center"/>
      </w:pPr>
      <w:r w:rsidRPr="009B1521">
        <w:t>Перечень имущества, находящегося в муниципальной собственности Зиминского районного муниципального образования</w:t>
      </w:r>
      <w:r w:rsidR="00AB142F" w:rsidRPr="009B1521">
        <w:t>,</w:t>
      </w:r>
      <w:r w:rsidRPr="009B1521">
        <w:t xml:space="preserve"> подлежащего передаче в муниципальную собственность </w:t>
      </w:r>
      <w:r w:rsidR="00667A33" w:rsidRPr="009B1521">
        <w:t>Зулумайского</w:t>
      </w:r>
      <w:r w:rsidR="005D37AB" w:rsidRPr="009B1521">
        <w:t xml:space="preserve"> </w:t>
      </w:r>
      <w:r w:rsidRPr="009B1521">
        <w:t>муниципального образования</w:t>
      </w:r>
    </w:p>
    <w:p w:rsidR="00496C99" w:rsidRPr="009B1521" w:rsidRDefault="00496C99" w:rsidP="00416135">
      <w:pPr>
        <w:jc w:val="center"/>
      </w:pPr>
    </w:p>
    <w:p w:rsidR="00496C99" w:rsidRPr="009B1521" w:rsidRDefault="00496C99" w:rsidP="00496C99">
      <w:pPr>
        <w:spacing w:after="200" w:line="276" w:lineRule="auto"/>
        <w:jc w:val="center"/>
        <w:rPr>
          <w:rFonts w:eastAsiaTheme="minorEastAsia"/>
        </w:rPr>
      </w:pPr>
      <w:r w:rsidRPr="009B1521">
        <w:rPr>
          <w:rFonts w:eastAsiaTheme="minorEastAsia"/>
        </w:rPr>
        <w:t>Раздел 2. Недвижимое имущество</w:t>
      </w:r>
    </w:p>
    <w:tbl>
      <w:tblPr>
        <w:tblStyle w:val="2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977"/>
        <w:gridCol w:w="1984"/>
      </w:tblGrid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>№ п/п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>Наименование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>Адрес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>Кадастровый (или условный) номер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7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49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4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4,1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Строительная, д. 2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10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Подгорная, д. 3, кв. 1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8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7,9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Подгорная, д. 11, кв. 1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66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40,2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43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38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Подгорная, д. 3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8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16, кв. 1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63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3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51, кв. 1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44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9,8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43, кв. 1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39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60,0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Строительная, д. 10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07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lastRenderedPageBreak/>
              <w:t>11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9,2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45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4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2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44,7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55, кв. 2 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2:143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3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0,8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  <w:color w:val="000000"/>
              </w:rPr>
              <w:t>Российская Федерация Иркутская область, муниципальный район Зиминский, сельское поселение</w:t>
            </w:r>
            <w:r w:rsidRPr="009B1521">
              <w:rPr>
                <w:rFonts w:eastAsiaTheme="minorEastAsia"/>
                <w:color w:val="000000"/>
              </w:rPr>
              <w:br/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ское</w:t>
            </w:r>
            <w:proofErr w:type="spellEnd"/>
            <w:r w:rsidRPr="009B1521">
              <w:rPr>
                <w:rFonts w:eastAsiaTheme="minorEastAsia"/>
                <w:color w:val="000000"/>
              </w:rPr>
              <w:t xml:space="preserve">, село </w:t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</w:t>
            </w:r>
            <w:proofErr w:type="spellEnd"/>
            <w:r w:rsidRPr="009B1521">
              <w:rPr>
                <w:rFonts w:eastAsiaTheme="minorEastAsia"/>
                <w:color w:val="000000"/>
              </w:rPr>
              <w:t>, улица Центральная, дом 10, квартира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545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4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7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1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96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40,0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16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64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4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  <w:color w:val="000000"/>
              </w:rPr>
              <w:t>Российская Федерация, Иркутская область, муниципальный район Зиминский, сельское поселение</w:t>
            </w:r>
            <w:r w:rsidRPr="009B1521">
              <w:rPr>
                <w:rFonts w:eastAsiaTheme="minorEastAsia"/>
                <w:color w:val="000000"/>
              </w:rPr>
              <w:br/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ское</w:t>
            </w:r>
            <w:proofErr w:type="spellEnd"/>
            <w:r w:rsidRPr="009B1521">
              <w:rPr>
                <w:rFonts w:eastAsiaTheme="minorEastAsia"/>
                <w:color w:val="000000"/>
              </w:rPr>
              <w:t xml:space="preserve">, село </w:t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</w:t>
            </w:r>
            <w:proofErr w:type="spellEnd"/>
            <w:r w:rsidRPr="009B1521">
              <w:rPr>
                <w:rFonts w:eastAsiaTheme="minorEastAsia"/>
                <w:color w:val="000000"/>
              </w:rPr>
              <w:t>, улица Пионерская, дом 19, квартира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548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7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7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1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95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8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7,0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41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36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19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29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4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6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0,2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38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8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1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44,7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55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2:14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2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lastRenderedPageBreak/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7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lastRenderedPageBreak/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</w:t>
            </w:r>
            <w:r w:rsidRPr="009B1521">
              <w:rPr>
                <w:rFonts w:eastAsiaTheme="minorEastAsia"/>
              </w:rPr>
              <w:lastRenderedPageBreak/>
              <w:t>ул. Центральная, д. 49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lastRenderedPageBreak/>
              <w:t>38:05:030601:343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3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1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Октябрьская, д. 12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9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4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40,2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Пионерская, д. 23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05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5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2,9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4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13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6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27,9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38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8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7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61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9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8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6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12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3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29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47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2:14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0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1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Пионерская, д. 25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57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1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2,7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3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1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2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3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8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3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0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6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8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4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0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41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37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5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1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4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14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6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lastRenderedPageBreak/>
              <w:t xml:space="preserve">площадь 30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lastRenderedPageBreak/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 xml:space="preserve">, ул. Центральная, д. 38, кв. </w:t>
            </w:r>
            <w:r w:rsidRPr="009B1521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lastRenderedPageBreak/>
              <w:t>38:05:030601:284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7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36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9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8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8,9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Пионерская, д. 23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06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39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2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Октябрьская, д. 6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97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496C99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0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0,2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0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1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A045D8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  <w:r w:rsidR="00A045D8" w:rsidRPr="009B152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1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Октябрьская, д. 12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9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A045D8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  <w:r w:rsidR="00A045D8" w:rsidRPr="009B1521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9,1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3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7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A045D8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  <w:r w:rsidR="00A045D8" w:rsidRPr="009B1521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29,8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0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2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A045D8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  <w:r w:rsidR="00A045D8" w:rsidRPr="009B1521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61,1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10, кв. 1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08</w:t>
            </w:r>
          </w:p>
        </w:tc>
      </w:tr>
      <w:tr w:rsidR="00496C99" w:rsidRPr="009B1521" w:rsidTr="009B1521">
        <w:tc>
          <w:tcPr>
            <w:tcW w:w="709" w:type="dxa"/>
          </w:tcPr>
          <w:p w:rsidR="00496C99" w:rsidRPr="009B1521" w:rsidRDefault="00496C99" w:rsidP="00A045D8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</w:t>
            </w:r>
            <w:r w:rsidR="00A045D8" w:rsidRPr="009B1521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439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7,7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496C99" w:rsidRPr="009B1521" w:rsidRDefault="00496C99" w:rsidP="00496C99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51, кв. 2</w:t>
            </w:r>
          </w:p>
        </w:tc>
        <w:tc>
          <w:tcPr>
            <w:tcW w:w="1984" w:type="dxa"/>
          </w:tcPr>
          <w:p w:rsidR="00496C99" w:rsidRPr="009B1521" w:rsidRDefault="00496C99" w:rsidP="00496C9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45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6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0,6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6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7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7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1,8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1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5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8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29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4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5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49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4,5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  <w:color w:val="000000"/>
              </w:rPr>
              <w:t>Российская Федерация, Иркутская область, муниципальный район Зиминский, сельское поселение</w:t>
            </w:r>
            <w:r w:rsidRPr="009B1521">
              <w:rPr>
                <w:rFonts w:eastAsiaTheme="minorEastAsia"/>
                <w:color w:val="000000"/>
              </w:rPr>
              <w:br/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ское</w:t>
            </w:r>
            <w:proofErr w:type="spellEnd"/>
            <w:r w:rsidRPr="009B1521">
              <w:rPr>
                <w:rFonts w:eastAsiaTheme="minorEastAsia"/>
                <w:color w:val="000000"/>
              </w:rPr>
              <w:t xml:space="preserve">, село </w:t>
            </w:r>
            <w:proofErr w:type="spellStart"/>
            <w:r w:rsidRPr="009B1521">
              <w:rPr>
                <w:rFonts w:eastAsiaTheme="minorEastAsia"/>
                <w:color w:val="000000"/>
              </w:rPr>
              <w:t>Зулумай</w:t>
            </w:r>
            <w:proofErr w:type="spellEnd"/>
            <w:r w:rsidRPr="009B1521">
              <w:rPr>
                <w:rFonts w:eastAsiaTheme="minorEastAsia"/>
                <w:color w:val="000000"/>
              </w:rPr>
              <w:t xml:space="preserve">, улица </w:t>
            </w:r>
            <w:r w:rsidRPr="009B1521">
              <w:rPr>
                <w:rFonts w:eastAsiaTheme="minorEastAsia"/>
                <w:color w:val="000000"/>
              </w:rPr>
              <w:lastRenderedPageBreak/>
              <w:t>Пионерская, дом 19, квартира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lastRenderedPageBreak/>
              <w:t>38:05:030601:549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4,0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Октябрьская, д. 6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98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1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9,3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45, кв. 1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40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2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26,1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2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273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3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56,0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Строительная, д. 9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1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4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1,7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Центральная, д. 21, кв. 1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26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5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Помещение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</w:rPr>
              <w:t xml:space="preserve">; </w:t>
            </w:r>
            <w:r w:rsidRPr="009B1521">
              <w:rPr>
                <w:rFonts w:eastAsiaTheme="minorHAnsi"/>
                <w:lang w:eastAsia="en-US"/>
              </w:rPr>
              <w:t xml:space="preserve">наименование: квартира; 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HAnsi"/>
                <w:lang w:eastAsia="en-US"/>
              </w:rPr>
              <w:t xml:space="preserve">площадь 39,4 </w:t>
            </w:r>
            <w:proofErr w:type="spellStart"/>
            <w:r w:rsidRPr="009B1521">
              <w:rPr>
                <w:rFonts w:eastAsiaTheme="minorHAnsi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F21952" w:rsidRPr="009B1521" w:rsidRDefault="00F21952" w:rsidP="00F21952">
            <w:pPr>
              <w:rPr>
                <w:rFonts w:eastAsiaTheme="minorEastAsia"/>
              </w:rPr>
            </w:pPr>
            <w:r w:rsidRPr="009B1521">
              <w:rPr>
                <w:rFonts w:eastAsiaTheme="minorEastAsia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</w:rPr>
              <w:t>Зулумай</w:t>
            </w:r>
            <w:proofErr w:type="spellEnd"/>
            <w:r w:rsidRPr="009B1521">
              <w:rPr>
                <w:rFonts w:eastAsiaTheme="minorEastAsia"/>
              </w:rPr>
              <w:t>, ул. Пионерская, д. 25, кв. 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</w:rPr>
              <w:t>38:05:030601:356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rFonts w:eastAsiaTheme="minorEastAsia"/>
                <w:lang w:eastAsia="en-US"/>
              </w:rPr>
            </w:pPr>
            <w:r w:rsidRPr="009B1521">
              <w:rPr>
                <w:rFonts w:eastAsiaTheme="minorEastAsia"/>
                <w:lang w:eastAsia="en-US"/>
              </w:rPr>
              <w:t>56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26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16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48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57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8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2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56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58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9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4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58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59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9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6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59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0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9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3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61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1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7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1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63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lastRenderedPageBreak/>
              <w:t>62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ведения личного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7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3-1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166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3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7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</w:t>
            </w:r>
            <w:r w:rsidRPr="009B1521">
              <w:rPr>
                <w:color w:val="000000"/>
              </w:rPr>
              <w:br/>
            </w:r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емельный участок 45-1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62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4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22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</w:t>
            </w:r>
            <w:r w:rsidRPr="009B1521">
              <w:rPr>
                <w:color w:val="000000"/>
              </w:rPr>
              <w:br/>
            </w:r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емельный участок 49-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65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5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9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ая Федерация, Иркутская область, муниципальный район Зиминский, сельское поселение</w:t>
            </w:r>
            <w:r w:rsidRPr="009B1521">
              <w:rPr>
                <w:color w:val="000000"/>
              </w:rPr>
              <w:br/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ское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Октябрьская, земельный участок 6/2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98</w:t>
            </w:r>
          </w:p>
        </w:tc>
      </w:tr>
      <w:tr w:rsidR="00F21952" w:rsidRPr="009B1521" w:rsidTr="009B1521">
        <w:tc>
          <w:tcPr>
            <w:tcW w:w="709" w:type="dxa"/>
          </w:tcPr>
          <w:p w:rsidR="00F21952" w:rsidRPr="009B1521" w:rsidRDefault="00F21952" w:rsidP="00F21952">
            <w:pPr>
              <w:jc w:val="both"/>
              <w:rPr>
                <w:lang w:eastAsia="en-US"/>
              </w:rPr>
            </w:pPr>
            <w:r w:rsidRPr="009B1521">
              <w:rPr>
                <w:lang w:eastAsia="en-US"/>
              </w:rPr>
              <w:t>66</w:t>
            </w:r>
          </w:p>
        </w:tc>
        <w:tc>
          <w:tcPr>
            <w:tcW w:w="439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Земельный участок</w:t>
            </w:r>
          </w:p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rPr>
                <w:lang w:eastAsia="en-US"/>
              </w:rPr>
              <w:t>Вид разрешенного использования: для подсобного хозяйства</w:t>
            </w:r>
            <w:r w:rsidRPr="009B1521">
              <w:t>;</w:t>
            </w:r>
            <w:r w:rsidRPr="009B1521">
              <w:rPr>
                <w:lang w:eastAsia="en-US"/>
              </w:rPr>
              <w:t xml:space="preserve"> площадь: 1600 </w:t>
            </w:r>
            <w:proofErr w:type="spellStart"/>
            <w:r w:rsidRPr="009B1521">
              <w:rPr>
                <w:lang w:eastAsia="en-US"/>
              </w:rPr>
              <w:t>кв.м</w:t>
            </w:r>
            <w:proofErr w:type="spellEnd"/>
            <w:r w:rsidRPr="009B1521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F21952" w:rsidRPr="009B1521" w:rsidRDefault="00F21952" w:rsidP="00F21952"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ая Федерация, Иркутская область, муниципальный район Зиминский, сельское поселение</w:t>
            </w:r>
            <w:r w:rsidRPr="009B1521">
              <w:rPr>
                <w:color w:val="000000"/>
              </w:rPr>
              <w:br/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ское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Октябрьская, земельный участок 6/1</w:t>
            </w:r>
          </w:p>
        </w:tc>
        <w:tc>
          <w:tcPr>
            <w:tcW w:w="1984" w:type="dxa"/>
          </w:tcPr>
          <w:p w:rsidR="00F21952" w:rsidRPr="009B1521" w:rsidRDefault="00F21952" w:rsidP="00F219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1521">
              <w:t>38:05:030601:99</w:t>
            </w:r>
          </w:p>
        </w:tc>
      </w:tr>
    </w:tbl>
    <w:p w:rsidR="00496C99" w:rsidRDefault="00496C99" w:rsidP="00416135">
      <w:pPr>
        <w:jc w:val="center"/>
      </w:pP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97E"/>
    <w:multiLevelType w:val="hybridMultilevel"/>
    <w:tmpl w:val="AE00BD2A"/>
    <w:lvl w:ilvl="0" w:tplc="B46C1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FC57CE"/>
    <w:multiLevelType w:val="hybridMultilevel"/>
    <w:tmpl w:val="2266FAB8"/>
    <w:lvl w:ilvl="0" w:tplc="12FCBF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C39E8"/>
    <w:rsid w:val="000E03AB"/>
    <w:rsid w:val="00103475"/>
    <w:rsid w:val="00103568"/>
    <w:rsid w:val="00117697"/>
    <w:rsid w:val="00130614"/>
    <w:rsid w:val="0013219F"/>
    <w:rsid w:val="00132D27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3333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96C99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32C88"/>
    <w:rsid w:val="00565925"/>
    <w:rsid w:val="00565EC2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E5131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A33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C370B"/>
    <w:rsid w:val="006C7714"/>
    <w:rsid w:val="006D47F5"/>
    <w:rsid w:val="0070195A"/>
    <w:rsid w:val="00701C36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6A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353F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2CA5"/>
    <w:rsid w:val="00944071"/>
    <w:rsid w:val="00947482"/>
    <w:rsid w:val="00957EB9"/>
    <w:rsid w:val="00974097"/>
    <w:rsid w:val="00974C54"/>
    <w:rsid w:val="009B048B"/>
    <w:rsid w:val="009B1521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045D8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0920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14D0F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19F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103B"/>
    <w:rsid w:val="00D45313"/>
    <w:rsid w:val="00D46E80"/>
    <w:rsid w:val="00D53878"/>
    <w:rsid w:val="00D55019"/>
    <w:rsid w:val="00D62EBE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27F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34A1"/>
    <w:rsid w:val="00F06FF2"/>
    <w:rsid w:val="00F079FD"/>
    <w:rsid w:val="00F10D3A"/>
    <w:rsid w:val="00F20348"/>
    <w:rsid w:val="00F21952"/>
    <w:rsid w:val="00F26752"/>
    <w:rsid w:val="00F41A73"/>
    <w:rsid w:val="00F55CEF"/>
    <w:rsid w:val="00F578C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4DB3"/>
  <w15:docId w15:val="{C8237B3D-D74D-4716-8C9A-E86741D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7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96C99"/>
  </w:style>
  <w:style w:type="table" w:customStyle="1" w:styleId="21">
    <w:name w:val="Сетка таблицы2"/>
    <w:basedOn w:val="a1"/>
    <w:next w:val="a7"/>
    <w:uiPriority w:val="59"/>
    <w:rsid w:val="00496C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96C9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A1CFFD2766E0201B3FE3AA7D16A04C45EA92C46E88DCB79DF6F0B03CB28039B1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5EBA52B8B3EE9CC50D530E95E99860328EB36978D937FF8499009CXC6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626A2A216AD98ACAA5385D33AD62795FD233BC6F4A9476365D56764F49F58C6F789B665B67DE929291DK5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93EE-ED40-4067-AC63-CFE2A1F0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2</cp:revision>
  <cp:lastPrinted>2023-12-13T03:08:00Z</cp:lastPrinted>
  <dcterms:created xsi:type="dcterms:W3CDTF">2023-12-13T04:00:00Z</dcterms:created>
  <dcterms:modified xsi:type="dcterms:W3CDTF">2023-12-13T04:00:00Z</dcterms:modified>
</cp:coreProperties>
</file>